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F68635" w:rsidR="00E4321B" w:rsidRPr="00E4321B" w:rsidRDefault="00600A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FE7942" w:rsidR="00DF4FD8" w:rsidRPr="00DF4FD8" w:rsidRDefault="00600A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96B084" w:rsidR="00DF4FD8" w:rsidRPr="0075070E" w:rsidRDefault="00600A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B24C0E" w:rsidR="00DF4FD8" w:rsidRPr="00DF4FD8" w:rsidRDefault="00600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DE12E0" w:rsidR="00DF4FD8" w:rsidRPr="00DF4FD8" w:rsidRDefault="00600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32D07A" w:rsidR="00DF4FD8" w:rsidRPr="00DF4FD8" w:rsidRDefault="00600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23A152" w:rsidR="00DF4FD8" w:rsidRPr="00DF4FD8" w:rsidRDefault="00600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873288" w:rsidR="00DF4FD8" w:rsidRPr="00DF4FD8" w:rsidRDefault="00600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566454" w:rsidR="00DF4FD8" w:rsidRPr="00DF4FD8" w:rsidRDefault="00600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E01E41" w:rsidR="00DF4FD8" w:rsidRPr="00DF4FD8" w:rsidRDefault="00600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BE5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5A0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7E718C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B9F4E6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4BF802C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403B74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C6CD7A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FDE424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53BDA2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58195EE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33FCED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B038ED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AE2F9C5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0DC059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D27EB4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70148E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A66C64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138FCE2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19E3D2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A32D3D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115C4D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0F369C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D6E72F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FE236BB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EB7852F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4ADD2B3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78AD48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D906CD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6F1796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3C7153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63D799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D93A00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8CA3920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0FE8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92B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95E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96A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9CF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049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E9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8E0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ED8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206AEF" w:rsidR="00B87141" w:rsidRPr="0075070E" w:rsidRDefault="00600A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FAC16C" w:rsidR="00B87141" w:rsidRPr="00DF4FD8" w:rsidRDefault="00600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E3E957" w:rsidR="00B87141" w:rsidRPr="00DF4FD8" w:rsidRDefault="00600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CB9C9D" w:rsidR="00B87141" w:rsidRPr="00DF4FD8" w:rsidRDefault="00600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ADC261" w:rsidR="00B87141" w:rsidRPr="00DF4FD8" w:rsidRDefault="00600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D8499A" w:rsidR="00B87141" w:rsidRPr="00DF4FD8" w:rsidRDefault="00600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C6328E" w:rsidR="00B87141" w:rsidRPr="00DF4FD8" w:rsidRDefault="00600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E0DF16" w:rsidR="00B87141" w:rsidRPr="00DF4FD8" w:rsidRDefault="00600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D2C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449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C62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D91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142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C7CF79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E1EB1D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1A8A6A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C91DDD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639DAA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9BB820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64DC61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742DE6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3814760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E8BABA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41CB2D8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8FA109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000AB9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4B3821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28296F" w:rsidR="00DF0BAE" w:rsidRPr="00600A68" w:rsidRDefault="00600A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A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9F94EB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5A4868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36A6D4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AF71DA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22EDAF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84F69A7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BA111AD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CB128A9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0890AD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89EDBA3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6D0A2E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7AE7A5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9F87FF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7EFA067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8336049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9EAEE3" w:rsidR="00DF0BAE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6A7F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5CD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D78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BF9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FE6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127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322B92" w:rsidR="00857029" w:rsidRPr="0075070E" w:rsidRDefault="00600A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86F8FE" w:rsidR="00857029" w:rsidRPr="00DF4FD8" w:rsidRDefault="00600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573B51" w:rsidR="00857029" w:rsidRPr="00DF4FD8" w:rsidRDefault="00600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85D2D1" w:rsidR="00857029" w:rsidRPr="00DF4FD8" w:rsidRDefault="00600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6F5F8E" w:rsidR="00857029" w:rsidRPr="00DF4FD8" w:rsidRDefault="00600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7E6D51" w:rsidR="00857029" w:rsidRPr="00DF4FD8" w:rsidRDefault="00600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905A0B" w:rsidR="00857029" w:rsidRPr="00DF4FD8" w:rsidRDefault="00600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9B2901" w:rsidR="00857029" w:rsidRPr="00DF4FD8" w:rsidRDefault="00600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1AF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7462F3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90D02D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80FA09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47DF4E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C1E918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2A7331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46E2DE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43202A" w:rsidR="00DF4FD8" w:rsidRPr="00600A68" w:rsidRDefault="00600A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A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686510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DCC4FA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768C21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64EEFF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ADEE45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8B2FC8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84B9F1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D02739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3F6BCE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9EB67C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F8EC60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90EB6C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E41001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C24BA8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2A1E09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F4B97D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36D0823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2925543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AAD04A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757BE0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EEE5E8D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EF57B7" w:rsidR="00DF4FD8" w:rsidRPr="004020EB" w:rsidRDefault="00600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404F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248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15B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BBC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FA7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E4F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F09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FF0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A69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C26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133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196956" w:rsidR="00C54E9D" w:rsidRDefault="00600A6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D304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0CE5D3" w:rsidR="00C54E9D" w:rsidRDefault="00600A68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5FCC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D3C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3476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49F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BE9A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3C9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4555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E6A7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EA53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B0A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9990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62C6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3B32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5B6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02DF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0A6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6 - Q3 Calendar</dc:title>
  <dc:subject>Quarter 3 Calendar with Andorra Holidays</dc:subject>
  <dc:creator>General Blue Corporation</dc:creator>
  <keywords>Andorra 2026 - Q3 Calendar, Printable, Easy to Customize, Holiday Calendar</keywords>
  <dc:description/>
  <dcterms:created xsi:type="dcterms:W3CDTF">2019-12-12T15:31:00.0000000Z</dcterms:created>
  <dcterms:modified xsi:type="dcterms:W3CDTF">2022-11-07T2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